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BUHNENWERKE BAND 4 DIE ZAUBERHAR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BUHNENWERKE BAND 4 DIE ZAUBERHAR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66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Ⅱ: BUHNENWERKE BAND 4 DIE ZAUBERHAR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